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D1D" w:rsidRPr="007C2E25" w:rsidRDefault="00046D1D" w:rsidP="00726760">
      <w:pPr>
        <w:spacing w:after="0" w:line="480" w:lineRule="auto"/>
        <w:ind w:left="3969"/>
        <w:rPr>
          <w:rFonts w:ascii="Times New Roman" w:hAnsi="Times New Roman"/>
          <w:sz w:val="28"/>
          <w:szCs w:val="28"/>
        </w:rPr>
      </w:pPr>
      <w:r w:rsidRPr="007C2E25">
        <w:rPr>
          <w:rFonts w:ascii="Times New Roman" w:hAnsi="Times New Roman"/>
          <w:sz w:val="28"/>
          <w:szCs w:val="28"/>
        </w:rPr>
        <w:t>Начальнику УСС ОАО “</w:t>
      </w:r>
      <w:proofErr w:type="spellStart"/>
      <w:r w:rsidRPr="007C2E25">
        <w:rPr>
          <w:rFonts w:ascii="Times New Roman" w:hAnsi="Times New Roman"/>
          <w:sz w:val="28"/>
          <w:szCs w:val="28"/>
        </w:rPr>
        <w:t>ЗиД</w:t>
      </w:r>
      <w:proofErr w:type="spellEnd"/>
      <w:r w:rsidRPr="007C2E25">
        <w:rPr>
          <w:rFonts w:ascii="Times New Roman" w:hAnsi="Times New Roman"/>
          <w:sz w:val="28"/>
          <w:szCs w:val="28"/>
        </w:rPr>
        <w:t>»</w:t>
      </w:r>
    </w:p>
    <w:p w:rsidR="00046D1D" w:rsidRPr="007C2E25" w:rsidRDefault="00046D1D" w:rsidP="00726760">
      <w:pPr>
        <w:spacing w:after="0" w:line="480" w:lineRule="auto"/>
        <w:ind w:left="3969"/>
        <w:rPr>
          <w:rFonts w:ascii="Times New Roman" w:hAnsi="Times New Roman"/>
          <w:sz w:val="28"/>
          <w:szCs w:val="28"/>
        </w:rPr>
      </w:pPr>
      <w:r w:rsidRPr="007C2E25">
        <w:rPr>
          <w:rFonts w:ascii="Times New Roman" w:hAnsi="Times New Roman"/>
          <w:sz w:val="28"/>
          <w:szCs w:val="28"/>
        </w:rPr>
        <w:t>_____________________________________</w:t>
      </w:r>
    </w:p>
    <w:p w:rsidR="00046D1D" w:rsidRPr="007C2E25" w:rsidRDefault="00046D1D" w:rsidP="00726760">
      <w:pPr>
        <w:spacing w:after="0" w:line="480" w:lineRule="auto"/>
        <w:ind w:left="3969"/>
        <w:rPr>
          <w:rFonts w:ascii="Times New Roman" w:hAnsi="Times New Roman"/>
          <w:sz w:val="28"/>
          <w:szCs w:val="28"/>
        </w:rPr>
      </w:pPr>
      <w:r w:rsidRPr="007C2E25">
        <w:rPr>
          <w:rFonts w:ascii="Times New Roman" w:hAnsi="Times New Roman"/>
          <w:sz w:val="28"/>
          <w:szCs w:val="28"/>
        </w:rPr>
        <w:t>от  ___________________________________</w:t>
      </w:r>
    </w:p>
    <w:p w:rsidR="00046D1D" w:rsidRPr="007C2E25" w:rsidRDefault="00046D1D" w:rsidP="00726760">
      <w:pPr>
        <w:spacing w:after="0" w:line="480" w:lineRule="auto"/>
        <w:ind w:left="3969"/>
        <w:rPr>
          <w:rFonts w:ascii="Times New Roman" w:hAnsi="Times New Roman"/>
          <w:sz w:val="28"/>
          <w:szCs w:val="28"/>
        </w:rPr>
      </w:pPr>
      <w:r w:rsidRPr="007C2E25">
        <w:rPr>
          <w:rFonts w:ascii="Times New Roman" w:hAnsi="Times New Roman"/>
          <w:sz w:val="20"/>
          <w:szCs w:val="20"/>
        </w:rPr>
        <w:t xml:space="preserve">    (фамилия, имя, отчество полностью)</w:t>
      </w:r>
    </w:p>
    <w:p w:rsidR="00046D1D" w:rsidRPr="007C2E25" w:rsidRDefault="00046D1D" w:rsidP="00726760">
      <w:pPr>
        <w:spacing w:after="0" w:line="480" w:lineRule="auto"/>
        <w:ind w:left="3969"/>
        <w:rPr>
          <w:rFonts w:ascii="Times New Roman" w:hAnsi="Times New Roman"/>
          <w:sz w:val="28"/>
          <w:szCs w:val="28"/>
        </w:rPr>
      </w:pPr>
      <w:r w:rsidRPr="007C2E25">
        <w:rPr>
          <w:rFonts w:ascii="Times New Roman" w:hAnsi="Times New Roman"/>
          <w:sz w:val="28"/>
          <w:szCs w:val="28"/>
        </w:rPr>
        <w:t>______________________________</w:t>
      </w:r>
    </w:p>
    <w:p w:rsidR="00046D1D" w:rsidRPr="007C2E25" w:rsidRDefault="00046D1D" w:rsidP="00726760">
      <w:pPr>
        <w:spacing w:after="0" w:line="480" w:lineRule="auto"/>
        <w:ind w:left="3969"/>
        <w:rPr>
          <w:rFonts w:ascii="Times New Roman" w:hAnsi="Times New Roman"/>
          <w:sz w:val="28"/>
          <w:szCs w:val="28"/>
        </w:rPr>
      </w:pPr>
      <w:proofErr w:type="gramStart"/>
      <w:r w:rsidRPr="007C2E25">
        <w:rPr>
          <w:rFonts w:ascii="Times New Roman" w:hAnsi="Times New Roman"/>
          <w:sz w:val="28"/>
          <w:szCs w:val="28"/>
        </w:rPr>
        <w:t>проживающего</w:t>
      </w:r>
      <w:proofErr w:type="gramEnd"/>
      <w:r w:rsidRPr="007C2E25">
        <w:rPr>
          <w:rFonts w:ascii="Times New Roman" w:hAnsi="Times New Roman"/>
          <w:sz w:val="28"/>
          <w:szCs w:val="28"/>
        </w:rPr>
        <w:t xml:space="preserve"> по адресу:________________</w:t>
      </w:r>
    </w:p>
    <w:p w:rsidR="00046D1D" w:rsidRPr="007C2E25" w:rsidRDefault="00046D1D" w:rsidP="00726760">
      <w:pPr>
        <w:spacing w:after="0" w:line="480" w:lineRule="auto"/>
        <w:ind w:left="3969"/>
        <w:rPr>
          <w:rFonts w:ascii="Times New Roman" w:hAnsi="Times New Roman"/>
          <w:sz w:val="28"/>
          <w:szCs w:val="28"/>
        </w:rPr>
      </w:pPr>
      <w:r w:rsidRPr="007C2E25">
        <w:rPr>
          <w:rFonts w:ascii="Times New Roman" w:hAnsi="Times New Roman"/>
          <w:sz w:val="28"/>
          <w:szCs w:val="28"/>
        </w:rPr>
        <w:t>______________________________________</w:t>
      </w:r>
    </w:p>
    <w:p w:rsidR="00046D1D" w:rsidRPr="007C2E25" w:rsidRDefault="00046D1D" w:rsidP="00726760">
      <w:pPr>
        <w:spacing w:after="0" w:line="480" w:lineRule="auto"/>
        <w:ind w:left="3969"/>
        <w:rPr>
          <w:rFonts w:ascii="Times New Roman" w:hAnsi="Times New Roman"/>
          <w:sz w:val="28"/>
          <w:szCs w:val="28"/>
        </w:rPr>
      </w:pPr>
      <w:proofErr w:type="spellStart"/>
      <w:r w:rsidRPr="007C2E25">
        <w:rPr>
          <w:rFonts w:ascii="Times New Roman" w:hAnsi="Times New Roman"/>
          <w:sz w:val="28"/>
          <w:szCs w:val="28"/>
        </w:rPr>
        <w:t>моб</w:t>
      </w:r>
      <w:proofErr w:type="gramStart"/>
      <w:r w:rsidRPr="007C2E25">
        <w:rPr>
          <w:rFonts w:ascii="Times New Roman" w:hAnsi="Times New Roman"/>
          <w:sz w:val="28"/>
          <w:szCs w:val="28"/>
        </w:rPr>
        <w:t>.т</w:t>
      </w:r>
      <w:proofErr w:type="gramEnd"/>
      <w:r w:rsidRPr="007C2E25">
        <w:rPr>
          <w:rFonts w:ascii="Times New Roman" w:hAnsi="Times New Roman"/>
          <w:sz w:val="28"/>
          <w:szCs w:val="28"/>
        </w:rPr>
        <w:t>ел</w:t>
      </w:r>
      <w:proofErr w:type="spellEnd"/>
      <w:r w:rsidRPr="007C2E25">
        <w:rPr>
          <w:rFonts w:ascii="Times New Roman" w:hAnsi="Times New Roman"/>
          <w:sz w:val="28"/>
          <w:szCs w:val="28"/>
        </w:rPr>
        <w:t>.: ______________________________</w:t>
      </w:r>
    </w:p>
    <w:p w:rsidR="00046D1D" w:rsidRPr="007C2E25" w:rsidRDefault="00046D1D" w:rsidP="00046D1D">
      <w:pPr>
        <w:spacing w:after="0"/>
        <w:rPr>
          <w:rFonts w:ascii="Times New Roman" w:hAnsi="Times New Roman"/>
          <w:sz w:val="24"/>
          <w:szCs w:val="24"/>
        </w:rPr>
      </w:pPr>
    </w:p>
    <w:p w:rsidR="00046D1D" w:rsidRPr="007C2E25" w:rsidRDefault="00046D1D" w:rsidP="00046D1D">
      <w:pPr>
        <w:spacing w:after="0"/>
        <w:rPr>
          <w:rFonts w:ascii="Times New Roman" w:hAnsi="Times New Roman"/>
          <w:sz w:val="24"/>
          <w:szCs w:val="24"/>
        </w:rPr>
      </w:pPr>
    </w:p>
    <w:p w:rsidR="00046D1D" w:rsidRPr="007C2E25" w:rsidRDefault="00046D1D" w:rsidP="00726760">
      <w:pPr>
        <w:spacing w:after="0" w:line="480" w:lineRule="auto"/>
        <w:jc w:val="center"/>
        <w:rPr>
          <w:rFonts w:ascii="Times New Roman" w:hAnsi="Times New Roman"/>
          <w:sz w:val="28"/>
          <w:szCs w:val="28"/>
        </w:rPr>
      </w:pPr>
      <w:r w:rsidRPr="007C2E25">
        <w:rPr>
          <w:rFonts w:ascii="Times New Roman" w:hAnsi="Times New Roman"/>
          <w:sz w:val="28"/>
          <w:szCs w:val="28"/>
        </w:rPr>
        <w:t>ЗАЯВЛЕНИЕ</w:t>
      </w:r>
    </w:p>
    <w:p w:rsidR="00046D1D" w:rsidRPr="007C2E25" w:rsidRDefault="00046D1D" w:rsidP="00726760">
      <w:pPr>
        <w:spacing w:after="0" w:line="480" w:lineRule="auto"/>
        <w:jc w:val="both"/>
        <w:rPr>
          <w:rFonts w:ascii="Times New Roman" w:hAnsi="Times New Roman"/>
          <w:sz w:val="28"/>
          <w:szCs w:val="28"/>
        </w:rPr>
      </w:pPr>
      <w:r w:rsidRPr="007C2E25">
        <w:rPr>
          <w:rFonts w:ascii="Times New Roman" w:hAnsi="Times New Roman"/>
          <w:sz w:val="28"/>
          <w:szCs w:val="28"/>
        </w:rPr>
        <w:tab/>
        <w:t>П</w:t>
      </w:r>
      <w:r w:rsidR="001E622E" w:rsidRPr="007C2E25">
        <w:rPr>
          <w:rFonts w:ascii="Times New Roman" w:hAnsi="Times New Roman"/>
          <w:sz w:val="28"/>
          <w:szCs w:val="28"/>
        </w:rPr>
        <w:t xml:space="preserve">рошу Вас выделить путевку в ДОК </w:t>
      </w:r>
      <w:proofErr w:type="spellStart"/>
      <w:r w:rsidR="001E622E" w:rsidRPr="007C2E25">
        <w:rPr>
          <w:rFonts w:ascii="Times New Roman" w:hAnsi="Times New Roman"/>
          <w:sz w:val="28"/>
          <w:szCs w:val="28"/>
        </w:rPr>
        <w:t>БОДсР</w:t>
      </w:r>
      <w:proofErr w:type="spellEnd"/>
      <w:r w:rsidR="001E622E" w:rsidRPr="007C2E25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1E622E" w:rsidRPr="007C2E25">
        <w:rPr>
          <w:rFonts w:ascii="Times New Roman" w:hAnsi="Times New Roman"/>
          <w:sz w:val="28"/>
          <w:szCs w:val="28"/>
        </w:rPr>
        <w:t>Суханиха</w:t>
      </w:r>
      <w:proofErr w:type="spellEnd"/>
      <w:r w:rsidRPr="007C2E25">
        <w:rPr>
          <w:rFonts w:ascii="Times New Roman" w:hAnsi="Times New Roman"/>
          <w:sz w:val="28"/>
          <w:szCs w:val="28"/>
        </w:rPr>
        <w:t>» на ________ смену</w:t>
      </w:r>
    </w:p>
    <w:p w:rsidR="001E622E" w:rsidRPr="007C2E25" w:rsidRDefault="001E622E" w:rsidP="00726760">
      <w:pPr>
        <w:spacing w:after="0" w:line="480" w:lineRule="auto"/>
        <w:ind w:left="12" w:firstLine="708"/>
        <w:jc w:val="both"/>
        <w:rPr>
          <w:rFonts w:ascii="Times New Roman" w:hAnsi="Times New Roman"/>
          <w:sz w:val="28"/>
          <w:szCs w:val="28"/>
        </w:rPr>
      </w:pPr>
      <w:r w:rsidRPr="007C2E25">
        <w:rPr>
          <w:rFonts w:ascii="Times New Roman" w:hAnsi="Times New Roman"/>
          <w:sz w:val="28"/>
          <w:szCs w:val="28"/>
        </w:rPr>
        <w:t>Дом № _______.     Со мной едут:</w:t>
      </w:r>
    </w:p>
    <w:p w:rsidR="001E622E" w:rsidRPr="007C2E25" w:rsidRDefault="001E622E" w:rsidP="001E622E">
      <w:pPr>
        <w:pStyle w:val="a3"/>
        <w:numPr>
          <w:ilvl w:val="0"/>
          <w:numId w:val="28"/>
        </w:numPr>
        <w:spacing w:after="0"/>
        <w:rPr>
          <w:rFonts w:ascii="Times New Roman" w:hAnsi="Times New Roman"/>
          <w:sz w:val="28"/>
          <w:szCs w:val="28"/>
        </w:rPr>
      </w:pPr>
      <w:r w:rsidRPr="007C2E25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046D1D" w:rsidRPr="007C2E25" w:rsidRDefault="00046D1D" w:rsidP="00046D1D">
      <w:pPr>
        <w:spacing w:after="0"/>
        <w:ind w:left="2552"/>
        <w:rPr>
          <w:rFonts w:ascii="Times New Roman" w:hAnsi="Times New Roman"/>
          <w:sz w:val="28"/>
          <w:szCs w:val="28"/>
        </w:rPr>
      </w:pPr>
      <w:r w:rsidRPr="007C2E25">
        <w:rPr>
          <w:rFonts w:ascii="Times New Roman" w:hAnsi="Times New Roman"/>
          <w:sz w:val="20"/>
          <w:szCs w:val="20"/>
        </w:rPr>
        <w:t xml:space="preserve">    (</w:t>
      </w:r>
      <w:r w:rsidR="001E622E" w:rsidRPr="007C2E25">
        <w:rPr>
          <w:rFonts w:ascii="Times New Roman" w:hAnsi="Times New Roman"/>
          <w:sz w:val="20"/>
          <w:szCs w:val="20"/>
        </w:rPr>
        <w:t>степень родства,</w:t>
      </w:r>
      <w:r w:rsidRPr="007C2E25">
        <w:rPr>
          <w:rFonts w:ascii="Times New Roman" w:hAnsi="Times New Roman"/>
          <w:sz w:val="20"/>
          <w:szCs w:val="20"/>
        </w:rPr>
        <w:t xml:space="preserve"> </w:t>
      </w:r>
      <w:r w:rsidR="001E622E" w:rsidRPr="007C2E25">
        <w:rPr>
          <w:rFonts w:ascii="Times New Roman" w:hAnsi="Times New Roman"/>
          <w:sz w:val="20"/>
          <w:szCs w:val="20"/>
        </w:rPr>
        <w:t xml:space="preserve">ФИО, </w:t>
      </w:r>
      <w:r w:rsidRPr="007C2E25">
        <w:rPr>
          <w:rFonts w:ascii="Times New Roman" w:hAnsi="Times New Roman"/>
          <w:sz w:val="20"/>
          <w:szCs w:val="20"/>
        </w:rPr>
        <w:t>число, месяц, год рождения)</w:t>
      </w:r>
    </w:p>
    <w:p w:rsidR="00046D1D" w:rsidRPr="007C2E25" w:rsidRDefault="00046D1D" w:rsidP="001E622E">
      <w:pPr>
        <w:pStyle w:val="a3"/>
        <w:numPr>
          <w:ilvl w:val="0"/>
          <w:numId w:val="28"/>
        </w:numPr>
        <w:spacing w:after="0"/>
        <w:rPr>
          <w:rFonts w:ascii="Times New Roman" w:hAnsi="Times New Roman"/>
          <w:sz w:val="28"/>
          <w:szCs w:val="28"/>
        </w:rPr>
      </w:pPr>
      <w:r w:rsidRPr="007C2E25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1E622E" w:rsidRPr="007C2E25" w:rsidRDefault="001E622E" w:rsidP="001E622E">
      <w:pPr>
        <w:pStyle w:val="a3"/>
        <w:numPr>
          <w:ilvl w:val="0"/>
          <w:numId w:val="28"/>
        </w:numPr>
        <w:spacing w:after="0"/>
        <w:rPr>
          <w:rFonts w:ascii="Times New Roman" w:hAnsi="Times New Roman"/>
          <w:sz w:val="28"/>
          <w:szCs w:val="28"/>
        </w:rPr>
      </w:pPr>
      <w:r w:rsidRPr="007C2E25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1E622E" w:rsidRPr="007C2E25" w:rsidRDefault="001E622E" w:rsidP="001E622E">
      <w:pPr>
        <w:pStyle w:val="a3"/>
        <w:numPr>
          <w:ilvl w:val="0"/>
          <w:numId w:val="28"/>
        </w:numPr>
        <w:spacing w:after="0"/>
        <w:rPr>
          <w:rFonts w:ascii="Times New Roman" w:hAnsi="Times New Roman"/>
          <w:sz w:val="28"/>
          <w:szCs w:val="28"/>
        </w:rPr>
      </w:pPr>
      <w:r w:rsidRPr="007C2E25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1E622E" w:rsidRPr="007C2E25" w:rsidRDefault="001E622E" w:rsidP="001E622E">
      <w:pPr>
        <w:pStyle w:val="a3"/>
        <w:numPr>
          <w:ilvl w:val="0"/>
          <w:numId w:val="28"/>
        </w:numPr>
        <w:spacing w:after="0"/>
        <w:rPr>
          <w:rFonts w:ascii="Times New Roman" w:hAnsi="Times New Roman"/>
          <w:sz w:val="28"/>
          <w:szCs w:val="28"/>
        </w:rPr>
      </w:pPr>
      <w:r w:rsidRPr="007C2E25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046D1D" w:rsidRPr="007C2E25" w:rsidRDefault="00046D1D" w:rsidP="00046D1D">
      <w:pPr>
        <w:spacing w:after="0"/>
        <w:rPr>
          <w:rFonts w:ascii="Times New Roman" w:hAnsi="Times New Roman"/>
          <w:sz w:val="28"/>
          <w:szCs w:val="28"/>
        </w:rPr>
      </w:pPr>
    </w:p>
    <w:p w:rsidR="001E622E" w:rsidRPr="007C2E25" w:rsidRDefault="001E622E" w:rsidP="00046D1D">
      <w:pPr>
        <w:spacing w:after="0"/>
        <w:rPr>
          <w:rFonts w:ascii="Times New Roman" w:hAnsi="Times New Roman"/>
          <w:sz w:val="28"/>
          <w:szCs w:val="28"/>
        </w:rPr>
      </w:pPr>
    </w:p>
    <w:p w:rsidR="00046D1D" w:rsidRPr="007C2E25" w:rsidRDefault="00046D1D" w:rsidP="00046D1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46D1D" w:rsidRPr="007C2E25" w:rsidRDefault="00046D1D" w:rsidP="00046D1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46D1D" w:rsidRPr="007C2E25" w:rsidRDefault="00046D1D" w:rsidP="00046D1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C2E25">
        <w:rPr>
          <w:rFonts w:ascii="Times New Roman" w:hAnsi="Times New Roman"/>
          <w:sz w:val="28"/>
          <w:szCs w:val="28"/>
        </w:rPr>
        <w:t>Оплату гарантирую</w:t>
      </w:r>
    </w:p>
    <w:p w:rsidR="00046D1D" w:rsidRPr="007C2E25" w:rsidRDefault="00046D1D" w:rsidP="00046D1D">
      <w:pPr>
        <w:spacing w:after="0"/>
        <w:rPr>
          <w:rFonts w:ascii="Times New Roman" w:hAnsi="Times New Roman"/>
          <w:sz w:val="28"/>
          <w:szCs w:val="28"/>
        </w:rPr>
      </w:pPr>
    </w:p>
    <w:p w:rsidR="00046D1D" w:rsidRPr="007C2E25" w:rsidRDefault="00046D1D" w:rsidP="00046D1D">
      <w:pPr>
        <w:spacing w:after="0"/>
        <w:ind w:left="5387"/>
        <w:rPr>
          <w:rFonts w:ascii="Times New Roman" w:hAnsi="Times New Roman"/>
          <w:sz w:val="28"/>
          <w:szCs w:val="28"/>
        </w:rPr>
      </w:pPr>
      <w:r w:rsidRPr="007C2E25">
        <w:rPr>
          <w:rFonts w:ascii="Times New Roman" w:hAnsi="Times New Roman"/>
          <w:sz w:val="28"/>
          <w:szCs w:val="28"/>
        </w:rPr>
        <w:t>_____________________</w:t>
      </w:r>
    </w:p>
    <w:p w:rsidR="00046D1D" w:rsidRPr="007C2E25" w:rsidRDefault="00046D1D" w:rsidP="00046D1D">
      <w:pPr>
        <w:spacing w:after="0"/>
        <w:ind w:left="5387"/>
        <w:rPr>
          <w:rFonts w:ascii="Times New Roman" w:hAnsi="Times New Roman"/>
          <w:sz w:val="20"/>
          <w:szCs w:val="20"/>
        </w:rPr>
      </w:pPr>
      <w:r w:rsidRPr="007C2E25">
        <w:rPr>
          <w:rFonts w:ascii="Times New Roman" w:hAnsi="Times New Roman"/>
          <w:sz w:val="20"/>
          <w:szCs w:val="20"/>
        </w:rPr>
        <w:t xml:space="preserve">                (подпись)</w:t>
      </w:r>
    </w:p>
    <w:p w:rsidR="00046D1D" w:rsidRPr="007C2E25" w:rsidRDefault="00046D1D" w:rsidP="00046D1D">
      <w:pPr>
        <w:spacing w:after="0" w:line="240" w:lineRule="auto"/>
        <w:ind w:left="5387"/>
        <w:rPr>
          <w:rFonts w:ascii="Times New Roman" w:hAnsi="Times New Roman"/>
          <w:sz w:val="16"/>
          <w:szCs w:val="16"/>
        </w:rPr>
      </w:pPr>
    </w:p>
    <w:p w:rsidR="00046D1D" w:rsidRPr="007C2E25" w:rsidRDefault="00046D1D" w:rsidP="00046D1D">
      <w:pPr>
        <w:spacing w:after="0"/>
        <w:ind w:left="5387"/>
        <w:rPr>
          <w:rFonts w:ascii="Times New Roman" w:hAnsi="Times New Roman"/>
          <w:sz w:val="28"/>
          <w:szCs w:val="28"/>
        </w:rPr>
      </w:pPr>
      <w:r w:rsidRPr="007C2E25">
        <w:rPr>
          <w:rFonts w:ascii="Times New Roman" w:hAnsi="Times New Roman"/>
          <w:sz w:val="28"/>
          <w:szCs w:val="28"/>
        </w:rPr>
        <w:t>_____________________</w:t>
      </w:r>
    </w:p>
    <w:p w:rsidR="00046D1D" w:rsidRPr="007C2E25" w:rsidRDefault="00046D1D" w:rsidP="00046D1D">
      <w:pPr>
        <w:spacing w:after="0"/>
        <w:ind w:left="5387"/>
        <w:rPr>
          <w:rFonts w:ascii="Times New Roman" w:hAnsi="Times New Roman"/>
          <w:sz w:val="28"/>
          <w:szCs w:val="28"/>
        </w:rPr>
      </w:pPr>
      <w:r w:rsidRPr="007C2E25">
        <w:rPr>
          <w:rFonts w:ascii="Times New Roman" w:hAnsi="Times New Roman"/>
          <w:sz w:val="20"/>
          <w:szCs w:val="20"/>
        </w:rPr>
        <w:t xml:space="preserve">                    (дата)</w:t>
      </w:r>
    </w:p>
    <w:sectPr w:rsidR="00046D1D" w:rsidRPr="007C2E25" w:rsidSect="001E622E">
      <w:pgSz w:w="11906" w:h="16838"/>
      <w:pgMar w:top="567" w:right="737" w:bottom="567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5770D"/>
    <w:multiLevelType w:val="hybridMultilevel"/>
    <w:tmpl w:val="FFFAB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A6DC2"/>
    <w:multiLevelType w:val="hybridMultilevel"/>
    <w:tmpl w:val="B150E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64AB0"/>
    <w:multiLevelType w:val="multilevel"/>
    <w:tmpl w:val="FC6A20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5A63031"/>
    <w:multiLevelType w:val="hybridMultilevel"/>
    <w:tmpl w:val="0EEA6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8B780B"/>
    <w:multiLevelType w:val="hybridMultilevel"/>
    <w:tmpl w:val="21ECDA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2380686"/>
    <w:multiLevelType w:val="hybridMultilevel"/>
    <w:tmpl w:val="ED2A1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AE4D56"/>
    <w:multiLevelType w:val="hybridMultilevel"/>
    <w:tmpl w:val="A2B8FC10"/>
    <w:lvl w:ilvl="0" w:tplc="F432B0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EA24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2E66272"/>
    <w:multiLevelType w:val="multilevel"/>
    <w:tmpl w:val="0B52AD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351608A"/>
    <w:multiLevelType w:val="hybridMultilevel"/>
    <w:tmpl w:val="C7BC34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3EE6C7F"/>
    <w:multiLevelType w:val="hybridMultilevel"/>
    <w:tmpl w:val="467C5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F74800"/>
    <w:multiLevelType w:val="hybridMultilevel"/>
    <w:tmpl w:val="F24E23A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40B3540"/>
    <w:multiLevelType w:val="hybridMultilevel"/>
    <w:tmpl w:val="09764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1F718A"/>
    <w:multiLevelType w:val="hybridMultilevel"/>
    <w:tmpl w:val="1D4A13CA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>
    <w:nsid w:val="39000131"/>
    <w:multiLevelType w:val="hybridMultilevel"/>
    <w:tmpl w:val="71CC2CA4"/>
    <w:lvl w:ilvl="0" w:tplc="ADF04A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C2D3EF5"/>
    <w:multiLevelType w:val="multilevel"/>
    <w:tmpl w:val="F9E8D0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DBA5294"/>
    <w:multiLevelType w:val="hybridMultilevel"/>
    <w:tmpl w:val="DD5E1C80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7">
    <w:nsid w:val="446808A5"/>
    <w:multiLevelType w:val="hybridMultilevel"/>
    <w:tmpl w:val="E0C0E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084E14"/>
    <w:multiLevelType w:val="hybridMultilevel"/>
    <w:tmpl w:val="9960A0C4"/>
    <w:lvl w:ilvl="0" w:tplc="0728E3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15359C"/>
    <w:multiLevelType w:val="multilevel"/>
    <w:tmpl w:val="A9D247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>
    <w:nsid w:val="51E46B8D"/>
    <w:multiLevelType w:val="multilevel"/>
    <w:tmpl w:val="D33642A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1">
    <w:nsid w:val="53022A7E"/>
    <w:multiLevelType w:val="multilevel"/>
    <w:tmpl w:val="A9D247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2">
    <w:nsid w:val="581C724F"/>
    <w:multiLevelType w:val="multilevel"/>
    <w:tmpl w:val="C0E817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94B67AE"/>
    <w:multiLevelType w:val="hybridMultilevel"/>
    <w:tmpl w:val="8F6A6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74685E"/>
    <w:multiLevelType w:val="multilevel"/>
    <w:tmpl w:val="B38C9F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67E62C69"/>
    <w:multiLevelType w:val="hybridMultilevel"/>
    <w:tmpl w:val="9182A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FA4C4C"/>
    <w:multiLevelType w:val="multilevel"/>
    <w:tmpl w:val="C0E817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704A2497"/>
    <w:multiLevelType w:val="multilevel"/>
    <w:tmpl w:val="9C46B65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28">
    <w:nsid w:val="750E6383"/>
    <w:multiLevelType w:val="hybridMultilevel"/>
    <w:tmpl w:val="A6241D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00300A"/>
    <w:multiLevelType w:val="hybridMultilevel"/>
    <w:tmpl w:val="371A6E4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B35781B"/>
    <w:multiLevelType w:val="multilevel"/>
    <w:tmpl w:val="D33642A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1">
    <w:nsid w:val="7C8A046B"/>
    <w:multiLevelType w:val="hybridMultilevel"/>
    <w:tmpl w:val="C7EC2CA4"/>
    <w:lvl w:ilvl="0" w:tplc="70AE311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5"/>
  </w:num>
  <w:num w:numId="2">
    <w:abstractNumId w:val="2"/>
  </w:num>
  <w:num w:numId="3">
    <w:abstractNumId w:val="0"/>
  </w:num>
  <w:num w:numId="4">
    <w:abstractNumId w:val="22"/>
  </w:num>
  <w:num w:numId="5">
    <w:abstractNumId w:val="10"/>
  </w:num>
  <w:num w:numId="6">
    <w:abstractNumId w:val="3"/>
  </w:num>
  <w:num w:numId="7">
    <w:abstractNumId w:val="26"/>
  </w:num>
  <w:num w:numId="8">
    <w:abstractNumId w:val="24"/>
  </w:num>
  <w:num w:numId="9">
    <w:abstractNumId w:val="6"/>
  </w:num>
  <w:num w:numId="10">
    <w:abstractNumId w:val="21"/>
  </w:num>
  <w:num w:numId="11">
    <w:abstractNumId w:val="19"/>
  </w:num>
  <w:num w:numId="12">
    <w:abstractNumId w:val="16"/>
  </w:num>
  <w:num w:numId="13">
    <w:abstractNumId w:val="15"/>
  </w:num>
  <w:num w:numId="14">
    <w:abstractNumId w:val="8"/>
  </w:num>
  <w:num w:numId="15">
    <w:abstractNumId w:val="31"/>
  </w:num>
  <w:num w:numId="16">
    <w:abstractNumId w:val="18"/>
  </w:num>
  <w:num w:numId="17">
    <w:abstractNumId w:val="27"/>
  </w:num>
  <w:num w:numId="18">
    <w:abstractNumId w:val="14"/>
  </w:num>
  <w:num w:numId="19">
    <w:abstractNumId w:val="13"/>
  </w:num>
  <w:num w:numId="20">
    <w:abstractNumId w:val="1"/>
  </w:num>
  <w:num w:numId="21">
    <w:abstractNumId w:val="28"/>
  </w:num>
  <w:num w:numId="22">
    <w:abstractNumId w:val="12"/>
  </w:num>
  <w:num w:numId="23">
    <w:abstractNumId w:val="29"/>
  </w:num>
  <w:num w:numId="24">
    <w:abstractNumId w:val="11"/>
  </w:num>
  <w:num w:numId="25">
    <w:abstractNumId w:val="4"/>
  </w:num>
  <w:num w:numId="26">
    <w:abstractNumId w:val="20"/>
  </w:num>
  <w:num w:numId="27">
    <w:abstractNumId w:val="9"/>
  </w:num>
  <w:num w:numId="28">
    <w:abstractNumId w:val="17"/>
  </w:num>
  <w:num w:numId="29">
    <w:abstractNumId w:val="5"/>
  </w:num>
  <w:num w:numId="30">
    <w:abstractNumId w:val="30"/>
  </w:num>
  <w:num w:numId="31">
    <w:abstractNumId w:val="23"/>
  </w:num>
  <w:num w:numId="3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A1EBE"/>
    <w:rsid w:val="000005AA"/>
    <w:rsid w:val="00013536"/>
    <w:rsid w:val="00014FE0"/>
    <w:rsid w:val="000234D9"/>
    <w:rsid w:val="0002587D"/>
    <w:rsid w:val="00030FDF"/>
    <w:rsid w:val="000409B2"/>
    <w:rsid w:val="00042B06"/>
    <w:rsid w:val="00046D1D"/>
    <w:rsid w:val="000470CB"/>
    <w:rsid w:val="0005208A"/>
    <w:rsid w:val="00052E1A"/>
    <w:rsid w:val="00061059"/>
    <w:rsid w:val="00061D71"/>
    <w:rsid w:val="00064A49"/>
    <w:rsid w:val="00064EA2"/>
    <w:rsid w:val="00067A6D"/>
    <w:rsid w:val="000742B3"/>
    <w:rsid w:val="00074E53"/>
    <w:rsid w:val="00081973"/>
    <w:rsid w:val="00081C09"/>
    <w:rsid w:val="00081DC2"/>
    <w:rsid w:val="00085FF5"/>
    <w:rsid w:val="00086068"/>
    <w:rsid w:val="00095361"/>
    <w:rsid w:val="0009592A"/>
    <w:rsid w:val="000A275B"/>
    <w:rsid w:val="000A3BD1"/>
    <w:rsid w:val="000A757B"/>
    <w:rsid w:val="000B24DE"/>
    <w:rsid w:val="000B356A"/>
    <w:rsid w:val="000C2DD9"/>
    <w:rsid w:val="000C5556"/>
    <w:rsid w:val="000C66C5"/>
    <w:rsid w:val="000C6A2D"/>
    <w:rsid w:val="000D09F9"/>
    <w:rsid w:val="000D0DF9"/>
    <w:rsid w:val="000D313D"/>
    <w:rsid w:val="000D4EA6"/>
    <w:rsid w:val="000E57C9"/>
    <w:rsid w:val="000F08DD"/>
    <w:rsid w:val="000F2733"/>
    <w:rsid w:val="000F5E69"/>
    <w:rsid w:val="00100566"/>
    <w:rsid w:val="001061DD"/>
    <w:rsid w:val="00106686"/>
    <w:rsid w:val="00106DA7"/>
    <w:rsid w:val="00107149"/>
    <w:rsid w:val="001136B6"/>
    <w:rsid w:val="00116C65"/>
    <w:rsid w:val="00121CCF"/>
    <w:rsid w:val="001233DA"/>
    <w:rsid w:val="00123CC4"/>
    <w:rsid w:val="00125A81"/>
    <w:rsid w:val="00130372"/>
    <w:rsid w:val="00130FB5"/>
    <w:rsid w:val="00132A2D"/>
    <w:rsid w:val="00135607"/>
    <w:rsid w:val="00137E0B"/>
    <w:rsid w:val="0014458C"/>
    <w:rsid w:val="00146373"/>
    <w:rsid w:val="00150B07"/>
    <w:rsid w:val="00151C10"/>
    <w:rsid w:val="00154044"/>
    <w:rsid w:val="00157B5F"/>
    <w:rsid w:val="00163939"/>
    <w:rsid w:val="00166491"/>
    <w:rsid w:val="00175EAB"/>
    <w:rsid w:val="00180EC7"/>
    <w:rsid w:val="0018164E"/>
    <w:rsid w:val="00182765"/>
    <w:rsid w:val="001844C7"/>
    <w:rsid w:val="001859E7"/>
    <w:rsid w:val="0019138E"/>
    <w:rsid w:val="00193165"/>
    <w:rsid w:val="00194AF9"/>
    <w:rsid w:val="00197553"/>
    <w:rsid w:val="001A0262"/>
    <w:rsid w:val="001A0C58"/>
    <w:rsid w:val="001A55A2"/>
    <w:rsid w:val="001B1E3D"/>
    <w:rsid w:val="001B36BE"/>
    <w:rsid w:val="001B48BE"/>
    <w:rsid w:val="001B60A4"/>
    <w:rsid w:val="001B6580"/>
    <w:rsid w:val="001C1181"/>
    <w:rsid w:val="001C2A56"/>
    <w:rsid w:val="001C30A7"/>
    <w:rsid w:val="001C3A59"/>
    <w:rsid w:val="001D2609"/>
    <w:rsid w:val="001D4F86"/>
    <w:rsid w:val="001D6124"/>
    <w:rsid w:val="001D6DBD"/>
    <w:rsid w:val="001E3F6B"/>
    <w:rsid w:val="001E41FE"/>
    <w:rsid w:val="001E4AD4"/>
    <w:rsid w:val="001E5766"/>
    <w:rsid w:val="001E622E"/>
    <w:rsid w:val="001E6C97"/>
    <w:rsid w:val="001F050B"/>
    <w:rsid w:val="001F0645"/>
    <w:rsid w:val="001F0E4E"/>
    <w:rsid w:val="0020289E"/>
    <w:rsid w:val="002047CD"/>
    <w:rsid w:val="002071EF"/>
    <w:rsid w:val="002100D3"/>
    <w:rsid w:val="00213FCE"/>
    <w:rsid w:val="00215975"/>
    <w:rsid w:val="002178D9"/>
    <w:rsid w:val="00222978"/>
    <w:rsid w:val="00225F47"/>
    <w:rsid w:val="00230603"/>
    <w:rsid w:val="00230D19"/>
    <w:rsid w:val="002429FC"/>
    <w:rsid w:val="002440E1"/>
    <w:rsid w:val="00245BCE"/>
    <w:rsid w:val="00246096"/>
    <w:rsid w:val="00247211"/>
    <w:rsid w:val="00253A1E"/>
    <w:rsid w:val="0025534A"/>
    <w:rsid w:val="00257B24"/>
    <w:rsid w:val="002626B0"/>
    <w:rsid w:val="00263FB4"/>
    <w:rsid w:val="00264B51"/>
    <w:rsid w:val="0026613F"/>
    <w:rsid w:val="00271111"/>
    <w:rsid w:val="0027265E"/>
    <w:rsid w:val="00274E44"/>
    <w:rsid w:val="00274F57"/>
    <w:rsid w:val="002754DE"/>
    <w:rsid w:val="002775C4"/>
    <w:rsid w:val="00283352"/>
    <w:rsid w:val="00292B23"/>
    <w:rsid w:val="00293E1D"/>
    <w:rsid w:val="00297CD2"/>
    <w:rsid w:val="002A27C1"/>
    <w:rsid w:val="002B0912"/>
    <w:rsid w:val="002B2BB5"/>
    <w:rsid w:val="002B49C8"/>
    <w:rsid w:val="002B78A8"/>
    <w:rsid w:val="002C2254"/>
    <w:rsid w:val="002C3E2C"/>
    <w:rsid w:val="002C6887"/>
    <w:rsid w:val="002D12D7"/>
    <w:rsid w:val="002D739D"/>
    <w:rsid w:val="002F3F22"/>
    <w:rsid w:val="002F4F42"/>
    <w:rsid w:val="003071C4"/>
    <w:rsid w:val="00310158"/>
    <w:rsid w:val="00312D92"/>
    <w:rsid w:val="00313AE5"/>
    <w:rsid w:val="003172F6"/>
    <w:rsid w:val="00317679"/>
    <w:rsid w:val="00317E9D"/>
    <w:rsid w:val="00321884"/>
    <w:rsid w:val="003227AA"/>
    <w:rsid w:val="00323E32"/>
    <w:rsid w:val="0032680D"/>
    <w:rsid w:val="00327AE2"/>
    <w:rsid w:val="0033216C"/>
    <w:rsid w:val="003344EC"/>
    <w:rsid w:val="003368EE"/>
    <w:rsid w:val="00336F1C"/>
    <w:rsid w:val="00337AA7"/>
    <w:rsid w:val="003416CD"/>
    <w:rsid w:val="003439E0"/>
    <w:rsid w:val="003463EE"/>
    <w:rsid w:val="00347FDB"/>
    <w:rsid w:val="003504C4"/>
    <w:rsid w:val="00350C53"/>
    <w:rsid w:val="003608A0"/>
    <w:rsid w:val="0036147B"/>
    <w:rsid w:val="003669E3"/>
    <w:rsid w:val="00374898"/>
    <w:rsid w:val="003760EC"/>
    <w:rsid w:val="00382993"/>
    <w:rsid w:val="003844CD"/>
    <w:rsid w:val="00384FCC"/>
    <w:rsid w:val="003900F1"/>
    <w:rsid w:val="00391613"/>
    <w:rsid w:val="00395D41"/>
    <w:rsid w:val="003A0F68"/>
    <w:rsid w:val="003A1EBE"/>
    <w:rsid w:val="003A3957"/>
    <w:rsid w:val="003A3A4B"/>
    <w:rsid w:val="003A587F"/>
    <w:rsid w:val="003B01CB"/>
    <w:rsid w:val="003B176A"/>
    <w:rsid w:val="003B2DF4"/>
    <w:rsid w:val="003B3728"/>
    <w:rsid w:val="003C1FAF"/>
    <w:rsid w:val="003C20D2"/>
    <w:rsid w:val="003C3492"/>
    <w:rsid w:val="003C42AA"/>
    <w:rsid w:val="003C5255"/>
    <w:rsid w:val="003C5581"/>
    <w:rsid w:val="003D061E"/>
    <w:rsid w:val="003D07D3"/>
    <w:rsid w:val="003D62AA"/>
    <w:rsid w:val="003E3BF0"/>
    <w:rsid w:val="003F35B7"/>
    <w:rsid w:val="003F4668"/>
    <w:rsid w:val="003F64BE"/>
    <w:rsid w:val="00413109"/>
    <w:rsid w:val="00413D9F"/>
    <w:rsid w:val="0041448D"/>
    <w:rsid w:val="00414A0F"/>
    <w:rsid w:val="00417D11"/>
    <w:rsid w:val="004206DC"/>
    <w:rsid w:val="00424FDE"/>
    <w:rsid w:val="00430C58"/>
    <w:rsid w:val="00431300"/>
    <w:rsid w:val="00434ACD"/>
    <w:rsid w:val="00435463"/>
    <w:rsid w:val="004365E5"/>
    <w:rsid w:val="00440338"/>
    <w:rsid w:val="00441FF3"/>
    <w:rsid w:val="00442F12"/>
    <w:rsid w:val="00443FC5"/>
    <w:rsid w:val="00445A41"/>
    <w:rsid w:val="00445C86"/>
    <w:rsid w:val="004462AB"/>
    <w:rsid w:val="00450BE6"/>
    <w:rsid w:val="004514BB"/>
    <w:rsid w:val="00451D98"/>
    <w:rsid w:val="00451EA3"/>
    <w:rsid w:val="00452AE5"/>
    <w:rsid w:val="00453803"/>
    <w:rsid w:val="004548E0"/>
    <w:rsid w:val="00456407"/>
    <w:rsid w:val="00460919"/>
    <w:rsid w:val="00460E63"/>
    <w:rsid w:val="00461391"/>
    <w:rsid w:val="00466D66"/>
    <w:rsid w:val="00473FEE"/>
    <w:rsid w:val="0047502C"/>
    <w:rsid w:val="004828DD"/>
    <w:rsid w:val="00492422"/>
    <w:rsid w:val="004967A0"/>
    <w:rsid w:val="004B17A9"/>
    <w:rsid w:val="004B1D4F"/>
    <w:rsid w:val="004C0B29"/>
    <w:rsid w:val="004C2E33"/>
    <w:rsid w:val="004C4483"/>
    <w:rsid w:val="004C5C8B"/>
    <w:rsid w:val="004D2B05"/>
    <w:rsid w:val="004D4013"/>
    <w:rsid w:val="004D6C02"/>
    <w:rsid w:val="004F0E21"/>
    <w:rsid w:val="004F19FA"/>
    <w:rsid w:val="005049C3"/>
    <w:rsid w:val="00506BE0"/>
    <w:rsid w:val="00507826"/>
    <w:rsid w:val="00510F9A"/>
    <w:rsid w:val="00511D06"/>
    <w:rsid w:val="005139D2"/>
    <w:rsid w:val="005139FA"/>
    <w:rsid w:val="00514C96"/>
    <w:rsid w:val="00520752"/>
    <w:rsid w:val="00521243"/>
    <w:rsid w:val="005215FC"/>
    <w:rsid w:val="00530B9A"/>
    <w:rsid w:val="00531E5C"/>
    <w:rsid w:val="00532BB3"/>
    <w:rsid w:val="005340F7"/>
    <w:rsid w:val="005342B7"/>
    <w:rsid w:val="005361E3"/>
    <w:rsid w:val="0053630F"/>
    <w:rsid w:val="00537D40"/>
    <w:rsid w:val="00541D48"/>
    <w:rsid w:val="00545141"/>
    <w:rsid w:val="00547088"/>
    <w:rsid w:val="00552261"/>
    <w:rsid w:val="00552365"/>
    <w:rsid w:val="00556820"/>
    <w:rsid w:val="00556B73"/>
    <w:rsid w:val="00564892"/>
    <w:rsid w:val="005663C0"/>
    <w:rsid w:val="005749AF"/>
    <w:rsid w:val="0057728C"/>
    <w:rsid w:val="00584C35"/>
    <w:rsid w:val="00587FF7"/>
    <w:rsid w:val="0059105F"/>
    <w:rsid w:val="00592AA4"/>
    <w:rsid w:val="00595FC2"/>
    <w:rsid w:val="00596918"/>
    <w:rsid w:val="005A2121"/>
    <w:rsid w:val="005A3771"/>
    <w:rsid w:val="005A3B19"/>
    <w:rsid w:val="005A44B7"/>
    <w:rsid w:val="005A68E6"/>
    <w:rsid w:val="005A70F6"/>
    <w:rsid w:val="005B2434"/>
    <w:rsid w:val="005B2462"/>
    <w:rsid w:val="005B2B37"/>
    <w:rsid w:val="005B2D7F"/>
    <w:rsid w:val="005B320E"/>
    <w:rsid w:val="005B583C"/>
    <w:rsid w:val="005C12BF"/>
    <w:rsid w:val="005C284A"/>
    <w:rsid w:val="005C31CF"/>
    <w:rsid w:val="005C77D6"/>
    <w:rsid w:val="005E0C79"/>
    <w:rsid w:val="005E342C"/>
    <w:rsid w:val="005E3632"/>
    <w:rsid w:val="005F53BF"/>
    <w:rsid w:val="005F74F8"/>
    <w:rsid w:val="0060078A"/>
    <w:rsid w:val="00603758"/>
    <w:rsid w:val="006114BA"/>
    <w:rsid w:val="006131C7"/>
    <w:rsid w:val="006136F1"/>
    <w:rsid w:val="0061483A"/>
    <w:rsid w:val="00617A61"/>
    <w:rsid w:val="006201BF"/>
    <w:rsid w:val="0062160A"/>
    <w:rsid w:val="00621719"/>
    <w:rsid w:val="00623634"/>
    <w:rsid w:val="00623EB6"/>
    <w:rsid w:val="00627F47"/>
    <w:rsid w:val="006347BA"/>
    <w:rsid w:val="006361E6"/>
    <w:rsid w:val="00637DBD"/>
    <w:rsid w:val="0064284B"/>
    <w:rsid w:val="00644474"/>
    <w:rsid w:val="006509CE"/>
    <w:rsid w:val="006602BC"/>
    <w:rsid w:val="00660E53"/>
    <w:rsid w:val="00661283"/>
    <w:rsid w:val="00675902"/>
    <w:rsid w:val="00682519"/>
    <w:rsid w:val="00683147"/>
    <w:rsid w:val="006872FD"/>
    <w:rsid w:val="00691890"/>
    <w:rsid w:val="0069543A"/>
    <w:rsid w:val="006A0EB6"/>
    <w:rsid w:val="006A1186"/>
    <w:rsid w:val="006A3803"/>
    <w:rsid w:val="006B14FF"/>
    <w:rsid w:val="006B2DA9"/>
    <w:rsid w:val="006B6335"/>
    <w:rsid w:val="006B6F59"/>
    <w:rsid w:val="006B7C88"/>
    <w:rsid w:val="006C017A"/>
    <w:rsid w:val="006C0194"/>
    <w:rsid w:val="006C2028"/>
    <w:rsid w:val="006C4105"/>
    <w:rsid w:val="006D7DF1"/>
    <w:rsid w:val="006E7316"/>
    <w:rsid w:val="006F05D0"/>
    <w:rsid w:val="006F2372"/>
    <w:rsid w:val="006F5D23"/>
    <w:rsid w:val="007042E7"/>
    <w:rsid w:val="00704C8D"/>
    <w:rsid w:val="00707935"/>
    <w:rsid w:val="00710018"/>
    <w:rsid w:val="007100F6"/>
    <w:rsid w:val="00712722"/>
    <w:rsid w:val="00726760"/>
    <w:rsid w:val="0073201B"/>
    <w:rsid w:val="00732079"/>
    <w:rsid w:val="007326E4"/>
    <w:rsid w:val="007370C0"/>
    <w:rsid w:val="0074019E"/>
    <w:rsid w:val="00741DBB"/>
    <w:rsid w:val="00742DC8"/>
    <w:rsid w:val="00743868"/>
    <w:rsid w:val="007456F0"/>
    <w:rsid w:val="00745E45"/>
    <w:rsid w:val="00746710"/>
    <w:rsid w:val="00754721"/>
    <w:rsid w:val="00755538"/>
    <w:rsid w:val="00757137"/>
    <w:rsid w:val="007614CF"/>
    <w:rsid w:val="00762267"/>
    <w:rsid w:val="00762427"/>
    <w:rsid w:val="00765251"/>
    <w:rsid w:val="007702B7"/>
    <w:rsid w:val="00772806"/>
    <w:rsid w:val="00777041"/>
    <w:rsid w:val="00782FD0"/>
    <w:rsid w:val="00792DE1"/>
    <w:rsid w:val="0079439D"/>
    <w:rsid w:val="007A75D6"/>
    <w:rsid w:val="007A771F"/>
    <w:rsid w:val="007B2964"/>
    <w:rsid w:val="007B4015"/>
    <w:rsid w:val="007C2E25"/>
    <w:rsid w:val="007C3B77"/>
    <w:rsid w:val="007C69B2"/>
    <w:rsid w:val="007D1CFF"/>
    <w:rsid w:val="007D2356"/>
    <w:rsid w:val="007E13CE"/>
    <w:rsid w:val="007E1E32"/>
    <w:rsid w:val="007E49C8"/>
    <w:rsid w:val="007E74B7"/>
    <w:rsid w:val="007F364F"/>
    <w:rsid w:val="0080045D"/>
    <w:rsid w:val="00802F39"/>
    <w:rsid w:val="008078BD"/>
    <w:rsid w:val="00810F0A"/>
    <w:rsid w:val="00812C25"/>
    <w:rsid w:val="00813DB0"/>
    <w:rsid w:val="0081606A"/>
    <w:rsid w:val="00820A6D"/>
    <w:rsid w:val="00822BE5"/>
    <w:rsid w:val="00823107"/>
    <w:rsid w:val="00823F28"/>
    <w:rsid w:val="008258C1"/>
    <w:rsid w:val="00827593"/>
    <w:rsid w:val="008307ED"/>
    <w:rsid w:val="008315D9"/>
    <w:rsid w:val="00841207"/>
    <w:rsid w:val="008421AA"/>
    <w:rsid w:val="00842561"/>
    <w:rsid w:val="00843CEB"/>
    <w:rsid w:val="0085020B"/>
    <w:rsid w:val="008537C2"/>
    <w:rsid w:val="00853E25"/>
    <w:rsid w:val="0085489F"/>
    <w:rsid w:val="00857139"/>
    <w:rsid w:val="00860159"/>
    <w:rsid w:val="008669D2"/>
    <w:rsid w:val="00873B1A"/>
    <w:rsid w:val="008770F4"/>
    <w:rsid w:val="00883EE3"/>
    <w:rsid w:val="0088641D"/>
    <w:rsid w:val="00886492"/>
    <w:rsid w:val="00887815"/>
    <w:rsid w:val="00893241"/>
    <w:rsid w:val="008961DB"/>
    <w:rsid w:val="008A5A67"/>
    <w:rsid w:val="008A75AF"/>
    <w:rsid w:val="008B0670"/>
    <w:rsid w:val="008B0D73"/>
    <w:rsid w:val="008B1D01"/>
    <w:rsid w:val="008B4696"/>
    <w:rsid w:val="008C0434"/>
    <w:rsid w:val="008C073A"/>
    <w:rsid w:val="008D790F"/>
    <w:rsid w:val="008E033E"/>
    <w:rsid w:val="008E1926"/>
    <w:rsid w:val="008E20EF"/>
    <w:rsid w:val="008E2C54"/>
    <w:rsid w:val="008E41C7"/>
    <w:rsid w:val="008E601C"/>
    <w:rsid w:val="008E73F5"/>
    <w:rsid w:val="008F2207"/>
    <w:rsid w:val="008F2BF5"/>
    <w:rsid w:val="008F4C94"/>
    <w:rsid w:val="008F5D42"/>
    <w:rsid w:val="008F5E5A"/>
    <w:rsid w:val="008F74F5"/>
    <w:rsid w:val="0090077D"/>
    <w:rsid w:val="00902481"/>
    <w:rsid w:val="00902492"/>
    <w:rsid w:val="00905586"/>
    <w:rsid w:val="009069AA"/>
    <w:rsid w:val="009101FB"/>
    <w:rsid w:val="00916BDA"/>
    <w:rsid w:val="00920E76"/>
    <w:rsid w:val="00926AE2"/>
    <w:rsid w:val="00935076"/>
    <w:rsid w:val="009466CB"/>
    <w:rsid w:val="00957678"/>
    <w:rsid w:val="009602E7"/>
    <w:rsid w:val="009604EB"/>
    <w:rsid w:val="009625D4"/>
    <w:rsid w:val="009718E0"/>
    <w:rsid w:val="00972865"/>
    <w:rsid w:val="009739DC"/>
    <w:rsid w:val="00982EC0"/>
    <w:rsid w:val="00983E8F"/>
    <w:rsid w:val="00984765"/>
    <w:rsid w:val="00987EC1"/>
    <w:rsid w:val="00990595"/>
    <w:rsid w:val="0099164D"/>
    <w:rsid w:val="009917E0"/>
    <w:rsid w:val="00991C04"/>
    <w:rsid w:val="0099258F"/>
    <w:rsid w:val="00993C26"/>
    <w:rsid w:val="009958C8"/>
    <w:rsid w:val="00997E5D"/>
    <w:rsid w:val="009A2629"/>
    <w:rsid w:val="009A7C6C"/>
    <w:rsid w:val="009B2645"/>
    <w:rsid w:val="009B6122"/>
    <w:rsid w:val="009B6331"/>
    <w:rsid w:val="009C1895"/>
    <w:rsid w:val="009C2170"/>
    <w:rsid w:val="009C2F27"/>
    <w:rsid w:val="009C43AA"/>
    <w:rsid w:val="009C5D26"/>
    <w:rsid w:val="009C5FE5"/>
    <w:rsid w:val="009D02E3"/>
    <w:rsid w:val="009D136E"/>
    <w:rsid w:val="009D33F1"/>
    <w:rsid w:val="009D6FB2"/>
    <w:rsid w:val="009E36A6"/>
    <w:rsid w:val="009E6D42"/>
    <w:rsid w:val="009E71A0"/>
    <w:rsid w:val="009F3370"/>
    <w:rsid w:val="00A00E06"/>
    <w:rsid w:val="00A016C0"/>
    <w:rsid w:val="00A01C4A"/>
    <w:rsid w:val="00A024FF"/>
    <w:rsid w:val="00A02609"/>
    <w:rsid w:val="00A02B7A"/>
    <w:rsid w:val="00A036BA"/>
    <w:rsid w:val="00A05AFB"/>
    <w:rsid w:val="00A0749D"/>
    <w:rsid w:val="00A13F56"/>
    <w:rsid w:val="00A1484C"/>
    <w:rsid w:val="00A21DDF"/>
    <w:rsid w:val="00A22EA4"/>
    <w:rsid w:val="00A2641C"/>
    <w:rsid w:val="00A26A64"/>
    <w:rsid w:val="00A26F72"/>
    <w:rsid w:val="00A317F8"/>
    <w:rsid w:val="00A32E0B"/>
    <w:rsid w:val="00A33E70"/>
    <w:rsid w:val="00A3493A"/>
    <w:rsid w:val="00A354D6"/>
    <w:rsid w:val="00A35568"/>
    <w:rsid w:val="00A4277A"/>
    <w:rsid w:val="00A447F3"/>
    <w:rsid w:val="00A4654B"/>
    <w:rsid w:val="00A50DE1"/>
    <w:rsid w:val="00A52270"/>
    <w:rsid w:val="00A52D8C"/>
    <w:rsid w:val="00A54888"/>
    <w:rsid w:val="00A55559"/>
    <w:rsid w:val="00A55609"/>
    <w:rsid w:val="00A55EA0"/>
    <w:rsid w:val="00A64526"/>
    <w:rsid w:val="00A7523F"/>
    <w:rsid w:val="00A75BBC"/>
    <w:rsid w:val="00A76CD7"/>
    <w:rsid w:val="00A77A60"/>
    <w:rsid w:val="00A907C1"/>
    <w:rsid w:val="00A9107A"/>
    <w:rsid w:val="00A91B98"/>
    <w:rsid w:val="00A97A26"/>
    <w:rsid w:val="00AA19EA"/>
    <w:rsid w:val="00AA5B6E"/>
    <w:rsid w:val="00AA6665"/>
    <w:rsid w:val="00AB04C8"/>
    <w:rsid w:val="00AB1D8E"/>
    <w:rsid w:val="00AB2A41"/>
    <w:rsid w:val="00AB7743"/>
    <w:rsid w:val="00AC1941"/>
    <w:rsid w:val="00AD019B"/>
    <w:rsid w:val="00AD10BA"/>
    <w:rsid w:val="00AD5623"/>
    <w:rsid w:val="00AD6DB6"/>
    <w:rsid w:val="00AE2613"/>
    <w:rsid w:val="00AE2E9F"/>
    <w:rsid w:val="00AF0628"/>
    <w:rsid w:val="00AF1A39"/>
    <w:rsid w:val="00AF7A0A"/>
    <w:rsid w:val="00B04794"/>
    <w:rsid w:val="00B05C3F"/>
    <w:rsid w:val="00B10243"/>
    <w:rsid w:val="00B14F37"/>
    <w:rsid w:val="00B2304F"/>
    <w:rsid w:val="00B25426"/>
    <w:rsid w:val="00B321CC"/>
    <w:rsid w:val="00B36958"/>
    <w:rsid w:val="00B37B94"/>
    <w:rsid w:val="00B4091B"/>
    <w:rsid w:val="00B52C73"/>
    <w:rsid w:val="00B57164"/>
    <w:rsid w:val="00B619C2"/>
    <w:rsid w:val="00B6218B"/>
    <w:rsid w:val="00B62861"/>
    <w:rsid w:val="00B6568A"/>
    <w:rsid w:val="00B7336E"/>
    <w:rsid w:val="00B74FD5"/>
    <w:rsid w:val="00B76B2E"/>
    <w:rsid w:val="00B76EF5"/>
    <w:rsid w:val="00B81850"/>
    <w:rsid w:val="00B81EA1"/>
    <w:rsid w:val="00B943EE"/>
    <w:rsid w:val="00B94E0D"/>
    <w:rsid w:val="00BA3FB2"/>
    <w:rsid w:val="00BA554A"/>
    <w:rsid w:val="00BA65C1"/>
    <w:rsid w:val="00BB0116"/>
    <w:rsid w:val="00BB2764"/>
    <w:rsid w:val="00BB31FA"/>
    <w:rsid w:val="00BB40C0"/>
    <w:rsid w:val="00BB47DE"/>
    <w:rsid w:val="00BC13E0"/>
    <w:rsid w:val="00BC5DB1"/>
    <w:rsid w:val="00BC7EFF"/>
    <w:rsid w:val="00BD04DD"/>
    <w:rsid w:val="00BD5C1A"/>
    <w:rsid w:val="00BE1FB2"/>
    <w:rsid w:val="00BE343D"/>
    <w:rsid w:val="00BE3FB9"/>
    <w:rsid w:val="00BF05B4"/>
    <w:rsid w:val="00C05FCE"/>
    <w:rsid w:val="00C21091"/>
    <w:rsid w:val="00C23DD1"/>
    <w:rsid w:val="00C27CC4"/>
    <w:rsid w:val="00C32F4B"/>
    <w:rsid w:val="00C34F02"/>
    <w:rsid w:val="00C36732"/>
    <w:rsid w:val="00C51926"/>
    <w:rsid w:val="00C53A59"/>
    <w:rsid w:val="00C53AAE"/>
    <w:rsid w:val="00C5722B"/>
    <w:rsid w:val="00C60CF8"/>
    <w:rsid w:val="00C61B6D"/>
    <w:rsid w:val="00C61EEA"/>
    <w:rsid w:val="00C61F66"/>
    <w:rsid w:val="00C64163"/>
    <w:rsid w:val="00C64981"/>
    <w:rsid w:val="00C7217F"/>
    <w:rsid w:val="00C759FF"/>
    <w:rsid w:val="00C950B2"/>
    <w:rsid w:val="00C97CED"/>
    <w:rsid w:val="00C97D95"/>
    <w:rsid w:val="00CA1A95"/>
    <w:rsid w:val="00CA1E80"/>
    <w:rsid w:val="00CA3A6E"/>
    <w:rsid w:val="00CA48C9"/>
    <w:rsid w:val="00CA6BC8"/>
    <w:rsid w:val="00CB4286"/>
    <w:rsid w:val="00CB6894"/>
    <w:rsid w:val="00CC3633"/>
    <w:rsid w:val="00CC652E"/>
    <w:rsid w:val="00CC7AF6"/>
    <w:rsid w:val="00CD0FE7"/>
    <w:rsid w:val="00CD2D5C"/>
    <w:rsid w:val="00CD418E"/>
    <w:rsid w:val="00CD538B"/>
    <w:rsid w:val="00CD6613"/>
    <w:rsid w:val="00CE04AB"/>
    <w:rsid w:val="00CE0E86"/>
    <w:rsid w:val="00CE0FAF"/>
    <w:rsid w:val="00CE4838"/>
    <w:rsid w:val="00CF210B"/>
    <w:rsid w:val="00CF78F3"/>
    <w:rsid w:val="00D15363"/>
    <w:rsid w:val="00D25A30"/>
    <w:rsid w:val="00D26B45"/>
    <w:rsid w:val="00D30CBC"/>
    <w:rsid w:val="00D30D6D"/>
    <w:rsid w:val="00D324EF"/>
    <w:rsid w:val="00D3309B"/>
    <w:rsid w:val="00D41220"/>
    <w:rsid w:val="00D412CE"/>
    <w:rsid w:val="00D41C38"/>
    <w:rsid w:val="00D45056"/>
    <w:rsid w:val="00D46C48"/>
    <w:rsid w:val="00D562B3"/>
    <w:rsid w:val="00D73F37"/>
    <w:rsid w:val="00D84B7C"/>
    <w:rsid w:val="00D85453"/>
    <w:rsid w:val="00D9747E"/>
    <w:rsid w:val="00DA091E"/>
    <w:rsid w:val="00DA2FBD"/>
    <w:rsid w:val="00DA4513"/>
    <w:rsid w:val="00DA7444"/>
    <w:rsid w:val="00DA79C1"/>
    <w:rsid w:val="00DB1A8C"/>
    <w:rsid w:val="00DB4B62"/>
    <w:rsid w:val="00DB7620"/>
    <w:rsid w:val="00DC37EB"/>
    <w:rsid w:val="00DC5979"/>
    <w:rsid w:val="00DC74E6"/>
    <w:rsid w:val="00DC777D"/>
    <w:rsid w:val="00DD12B6"/>
    <w:rsid w:val="00DD71EA"/>
    <w:rsid w:val="00DD7A2A"/>
    <w:rsid w:val="00DE1569"/>
    <w:rsid w:val="00DE7C63"/>
    <w:rsid w:val="00DF5486"/>
    <w:rsid w:val="00DF6F7B"/>
    <w:rsid w:val="00DF7650"/>
    <w:rsid w:val="00E02EE9"/>
    <w:rsid w:val="00E036EC"/>
    <w:rsid w:val="00E03B11"/>
    <w:rsid w:val="00E11AA3"/>
    <w:rsid w:val="00E150F9"/>
    <w:rsid w:val="00E2378B"/>
    <w:rsid w:val="00E24790"/>
    <w:rsid w:val="00E25A26"/>
    <w:rsid w:val="00E307D3"/>
    <w:rsid w:val="00E3098E"/>
    <w:rsid w:val="00E42A85"/>
    <w:rsid w:val="00E42BA5"/>
    <w:rsid w:val="00E4532B"/>
    <w:rsid w:val="00E5762F"/>
    <w:rsid w:val="00E576CF"/>
    <w:rsid w:val="00E60EB6"/>
    <w:rsid w:val="00E6284B"/>
    <w:rsid w:val="00E63A0E"/>
    <w:rsid w:val="00E64AB0"/>
    <w:rsid w:val="00E64B96"/>
    <w:rsid w:val="00E7018C"/>
    <w:rsid w:val="00E72994"/>
    <w:rsid w:val="00E72F4B"/>
    <w:rsid w:val="00E73180"/>
    <w:rsid w:val="00E77FF1"/>
    <w:rsid w:val="00E877CB"/>
    <w:rsid w:val="00E87C3F"/>
    <w:rsid w:val="00E9156D"/>
    <w:rsid w:val="00EA071E"/>
    <w:rsid w:val="00EA1E88"/>
    <w:rsid w:val="00EA1EA2"/>
    <w:rsid w:val="00EA3515"/>
    <w:rsid w:val="00EA48BF"/>
    <w:rsid w:val="00EA638D"/>
    <w:rsid w:val="00EB1A88"/>
    <w:rsid w:val="00EB29AD"/>
    <w:rsid w:val="00EB5F61"/>
    <w:rsid w:val="00EB7457"/>
    <w:rsid w:val="00EB7BE0"/>
    <w:rsid w:val="00EC2644"/>
    <w:rsid w:val="00EC6F88"/>
    <w:rsid w:val="00EC7C2E"/>
    <w:rsid w:val="00ED1000"/>
    <w:rsid w:val="00ED27DC"/>
    <w:rsid w:val="00ED51EF"/>
    <w:rsid w:val="00EE0857"/>
    <w:rsid w:val="00EE2946"/>
    <w:rsid w:val="00EE53B3"/>
    <w:rsid w:val="00EF0F51"/>
    <w:rsid w:val="00EF19C1"/>
    <w:rsid w:val="00EF4549"/>
    <w:rsid w:val="00EF5099"/>
    <w:rsid w:val="00EF651A"/>
    <w:rsid w:val="00EF78A8"/>
    <w:rsid w:val="00F012A2"/>
    <w:rsid w:val="00F01A5E"/>
    <w:rsid w:val="00F03AA3"/>
    <w:rsid w:val="00F11983"/>
    <w:rsid w:val="00F13E03"/>
    <w:rsid w:val="00F17769"/>
    <w:rsid w:val="00F24BC0"/>
    <w:rsid w:val="00F25847"/>
    <w:rsid w:val="00F340DA"/>
    <w:rsid w:val="00F35E88"/>
    <w:rsid w:val="00F402CF"/>
    <w:rsid w:val="00F40922"/>
    <w:rsid w:val="00F63B6E"/>
    <w:rsid w:val="00F64C98"/>
    <w:rsid w:val="00F66357"/>
    <w:rsid w:val="00F70738"/>
    <w:rsid w:val="00F80705"/>
    <w:rsid w:val="00F81092"/>
    <w:rsid w:val="00F81161"/>
    <w:rsid w:val="00F81A01"/>
    <w:rsid w:val="00F826B3"/>
    <w:rsid w:val="00F845F8"/>
    <w:rsid w:val="00F85624"/>
    <w:rsid w:val="00F856E6"/>
    <w:rsid w:val="00F86054"/>
    <w:rsid w:val="00F87811"/>
    <w:rsid w:val="00F926A3"/>
    <w:rsid w:val="00F952CE"/>
    <w:rsid w:val="00F96A0F"/>
    <w:rsid w:val="00FA25A7"/>
    <w:rsid w:val="00FA36B5"/>
    <w:rsid w:val="00FA786D"/>
    <w:rsid w:val="00FB1D43"/>
    <w:rsid w:val="00FC6B84"/>
    <w:rsid w:val="00FD1827"/>
    <w:rsid w:val="00FE0D44"/>
    <w:rsid w:val="00FE13C0"/>
    <w:rsid w:val="00FE4AD4"/>
    <w:rsid w:val="00FE62B3"/>
    <w:rsid w:val="00FE7F3B"/>
    <w:rsid w:val="00FF5B84"/>
    <w:rsid w:val="00FF7E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85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1850"/>
    <w:pPr>
      <w:ind w:left="720"/>
      <w:contextualSpacing/>
    </w:pPr>
  </w:style>
  <w:style w:type="paragraph" w:styleId="a4">
    <w:name w:val="No Spacing"/>
    <w:uiPriority w:val="1"/>
    <w:qFormat/>
    <w:rsid w:val="00E87C3F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9C4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43A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E48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2A27C1"/>
    <w:rPr>
      <w:color w:val="0000FF"/>
      <w:u w:val="single"/>
    </w:rPr>
  </w:style>
  <w:style w:type="paragraph" w:customStyle="1" w:styleId="pright">
    <w:name w:val="pright"/>
    <w:basedOn w:val="a"/>
    <w:rsid w:val="00A522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center">
    <w:name w:val="pcenter"/>
    <w:basedOn w:val="a"/>
    <w:rsid w:val="00A522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both">
    <w:name w:val="pboth"/>
    <w:basedOn w:val="a"/>
    <w:rsid w:val="00A522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Normal (Web)"/>
    <w:basedOn w:val="a"/>
    <w:uiPriority w:val="99"/>
    <w:unhideWhenUsed/>
    <w:rsid w:val="00A522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Абзац списка1"/>
    <w:basedOn w:val="a"/>
    <w:rsid w:val="008E601C"/>
    <w:pPr>
      <w:ind w:left="720"/>
      <w:contextualSpacing/>
    </w:pPr>
    <w:rPr>
      <w:lang w:eastAsia="en-US"/>
    </w:rPr>
  </w:style>
  <w:style w:type="character" w:customStyle="1" w:styleId="blk">
    <w:name w:val="blk"/>
    <w:basedOn w:val="a0"/>
    <w:rsid w:val="008E60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5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4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5F3A41-82A6-428F-870A-29A232100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Бух,БУСС,т.11829</Company>
  <LinksUpToDate>false</LinksUpToDate>
  <CharactersWithSpaces>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b12246</dc:creator>
  <cp:lastModifiedBy>ogb12246</cp:lastModifiedBy>
  <cp:revision>5</cp:revision>
  <cp:lastPrinted>2023-03-20T08:40:00Z</cp:lastPrinted>
  <dcterms:created xsi:type="dcterms:W3CDTF">2023-03-20T08:45:00Z</dcterms:created>
  <dcterms:modified xsi:type="dcterms:W3CDTF">2024-03-13T07:40:00Z</dcterms:modified>
</cp:coreProperties>
</file>